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1892" w14:textId="77777777" w:rsidR="00A91FC6" w:rsidRPr="00644040" w:rsidRDefault="00A91FC6" w:rsidP="00A91FC6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644040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1426FF4" w14:textId="77777777" w:rsidR="00A91FC6" w:rsidRPr="00FE7639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4CCDD874" w14:textId="77777777" w:rsidR="00A91FC6" w:rsidRPr="00B85602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0FF5BACD" w14:textId="77777777" w:rsidR="00A91FC6" w:rsidRPr="00B85602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10C0A16" w14:textId="77777777" w:rsidR="00A91FC6" w:rsidRPr="00B85602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25EBD000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759F4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362CA31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5FF3B0DC" w14:textId="77777777" w:rsidR="00A91FC6" w:rsidRPr="00644040" w:rsidRDefault="00A91FC6" w:rsidP="00A91FC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644040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644040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644040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22D4D9D1" w14:textId="77777777" w:rsidR="00A91FC6" w:rsidRPr="00FE7639" w:rsidRDefault="00A91FC6" w:rsidP="00A91FC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5AB4DDFF" w14:textId="77777777" w:rsidR="00A91FC6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</w:p>
    <w:p w14:paraId="67B56CE1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61EED7F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B8A0158" w14:textId="77777777" w:rsidR="00A91FC6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626F80" w14:textId="77777777" w:rsidR="00A91FC6" w:rsidRPr="00FE7639" w:rsidRDefault="00A91FC6" w:rsidP="00A91FC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35C55DE" w14:textId="77777777" w:rsidR="00A91FC6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5713B9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9C4D2A" w14:textId="77777777" w:rsidR="00A91FC6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491D80" w14:textId="77777777" w:rsidR="00A91FC6" w:rsidRPr="00644040" w:rsidRDefault="00A91FC6" w:rsidP="00A91FC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644040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31FD77CA" w14:textId="77777777" w:rsidR="00A91FC6" w:rsidRPr="00FE7639" w:rsidRDefault="00A91FC6" w:rsidP="00A91FC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63E95460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956D878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BB3527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FF316E6" w14:textId="77777777" w:rsidR="00A91FC6" w:rsidRDefault="00A91FC6" w:rsidP="00A91FC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BC24773" w14:textId="77777777" w:rsidR="00A91FC6" w:rsidRPr="00FE7639" w:rsidRDefault="00A91FC6" w:rsidP="00A91FC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773BF512" w14:textId="6558AF58" w:rsidR="00A91FC6" w:rsidRPr="00644040" w:rsidRDefault="00D42FFB" w:rsidP="00A91FC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44040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644040" w:rsidDel="00D42FFB">
        <w:rPr>
          <w:rFonts w:ascii="Myriad Pro" w:hAnsi="Myriad Pro"/>
          <w:sz w:val="20"/>
          <w:szCs w:val="20"/>
        </w:rPr>
        <w:t xml:space="preserve"> </w:t>
      </w:r>
      <w:r w:rsidR="00A91FC6" w:rsidRPr="00644040">
        <w:rPr>
          <w:rFonts w:ascii="Myriad Pro" w:hAnsi="Myriad Pro"/>
          <w:sz w:val="20"/>
          <w:szCs w:val="20"/>
        </w:rPr>
        <w:t xml:space="preserve">(250 mots) | </w:t>
      </w:r>
      <w:r w:rsidR="00A91FC6"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91FC6"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91FC6"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91FC6"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91FC6"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2359BC3" w14:textId="52AB08E9" w:rsidR="00A91FC6" w:rsidRPr="00FE7639" w:rsidRDefault="00A91FC6" w:rsidP="00A91FC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907AD4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DA57B27" w14:textId="77777777" w:rsidR="00A91FC6" w:rsidRPr="00644040" w:rsidRDefault="00A91FC6" w:rsidP="00644040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44040">
        <w:rPr>
          <w:rFonts w:ascii="Myriad Pro" w:hAnsi="Myriad Pro"/>
          <w:sz w:val="20"/>
          <w:szCs w:val="20"/>
        </w:rPr>
        <w:t xml:space="preserve">Analyse du besoin (400 mots) | 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7275EB" w14:textId="77777777" w:rsidR="00A91FC6" w:rsidRPr="00644040" w:rsidRDefault="00A91FC6" w:rsidP="00644040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4404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644040">
        <w:rPr>
          <w:rFonts w:ascii="Myriad Pro" w:hAnsi="Myriad Pro"/>
          <w:sz w:val="20"/>
          <w:szCs w:val="20"/>
        </w:rPr>
        <w:t xml:space="preserve">(400 mots) | 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225777" w14:textId="77777777" w:rsidR="00A91FC6" w:rsidRPr="00644040" w:rsidRDefault="00A91FC6" w:rsidP="00644040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4404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644040">
        <w:rPr>
          <w:rFonts w:ascii="Myriad Pro" w:hAnsi="Myriad Pro"/>
          <w:sz w:val="20"/>
          <w:szCs w:val="20"/>
        </w:rPr>
        <w:t xml:space="preserve">(200 mots) | 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A8258AF" w14:textId="77777777" w:rsidR="00A91FC6" w:rsidRPr="00644040" w:rsidRDefault="00A91FC6" w:rsidP="00644040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4404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644040">
        <w:rPr>
          <w:rFonts w:ascii="Myriad Pro" w:hAnsi="Myriad Pro"/>
          <w:sz w:val="20"/>
          <w:szCs w:val="20"/>
        </w:rPr>
        <w:t xml:space="preserve"> (200 mots) | 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44040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90F875" w14:textId="77777777" w:rsidR="00A91FC6" w:rsidRDefault="00A91FC6" w:rsidP="00A91FC6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159873E7" w14:textId="1115A53F" w:rsidR="00A91FC6" w:rsidRPr="008B6D98" w:rsidRDefault="008B6D98" w:rsidP="008B6D98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8B6D98">
        <w:rPr>
          <w:rFonts w:ascii="Myriad Pro" w:hAnsi="Myriad Pro" w:cs="Times New Roman"/>
          <w:sz w:val="20"/>
          <w:szCs w:val="20"/>
          <w:lang w:val="fr-FR"/>
        </w:rPr>
        <w:t>Amélioration anticipée ou observée de la mobilité des personnes ou des marchandises</w:t>
      </w:r>
      <w:r w:rsidRPr="008B6D98">
        <w:rPr>
          <w:rFonts w:ascii="Myriad Pro" w:hAnsi="Myriad Pro"/>
          <w:sz w:val="20"/>
          <w:szCs w:val="20"/>
        </w:rPr>
        <w:t xml:space="preserve"> (10</w:t>
      </w:r>
      <w:r w:rsidR="00A91FC6" w:rsidRPr="008B6D98">
        <w:rPr>
          <w:rFonts w:ascii="Myriad Pro" w:hAnsi="Myriad Pro"/>
          <w:sz w:val="20"/>
          <w:szCs w:val="20"/>
        </w:rPr>
        <w:t xml:space="preserve">00 mots) | </w:t>
      </w:r>
      <w:r w:rsidR="00A91FC6"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91FC6"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91FC6"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91FC6"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91FC6"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91FC6"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CA16DE2" w14:textId="3BEB7B58" w:rsidR="00A91FC6" w:rsidRPr="008B6D98" w:rsidRDefault="00A91FC6" w:rsidP="00A91FC6">
      <w:pPr>
        <w:spacing w:before="60" w:line="324" w:lineRule="auto"/>
        <w:rPr>
          <w:rFonts w:ascii="Myriad Pro" w:hAnsi="Myriad Pro"/>
          <w:sz w:val="20"/>
          <w:szCs w:val="20"/>
        </w:rPr>
      </w:pPr>
      <w:r w:rsidRPr="008B6D9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="008B6D98" w:rsidRPr="008B6D98">
        <w:rPr>
          <w:rFonts w:ascii="Myriad Pro" w:hAnsi="Myriad Pro"/>
          <w:sz w:val="20"/>
          <w:szCs w:val="20"/>
        </w:rPr>
        <w:t xml:space="preserve"> (10</w:t>
      </w:r>
      <w:r w:rsidRPr="008B6D98">
        <w:rPr>
          <w:rFonts w:ascii="Myriad Pro" w:hAnsi="Myriad Pro"/>
          <w:sz w:val="20"/>
          <w:szCs w:val="20"/>
        </w:rPr>
        <w:t xml:space="preserve">00 mots) | </w:t>
      </w:r>
    </w:p>
    <w:p w14:paraId="18013ED0" w14:textId="77777777" w:rsidR="00A91FC6" w:rsidRPr="008B6D98" w:rsidRDefault="00A91FC6" w:rsidP="00A91FC6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B6D9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8B6D9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2D35E86" w14:textId="77777777" w:rsidR="00A91FC6" w:rsidRDefault="00A91FC6" w:rsidP="00644040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DDED8F" w14:textId="77777777" w:rsidR="00A91FC6" w:rsidRPr="00644040" w:rsidRDefault="00A91FC6" w:rsidP="00A91FC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644040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9EF473E" w14:textId="77777777" w:rsidR="00A91FC6" w:rsidRPr="002A037A" w:rsidRDefault="00A91FC6" w:rsidP="00A91FC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2B8CDA28" w14:textId="77777777" w:rsidR="00A91FC6" w:rsidRDefault="00A91FC6" w:rsidP="00A91FC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5599EB0D" w14:textId="77777777" w:rsidR="00A91FC6" w:rsidRPr="002A037A" w:rsidRDefault="00A91FC6" w:rsidP="00644040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0CDB263F" w14:textId="77777777" w:rsidR="00A91FC6" w:rsidRPr="002A037A" w:rsidRDefault="00A91FC6" w:rsidP="00644040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4E56EE2A" w14:textId="77777777" w:rsidR="00A91FC6" w:rsidRDefault="00A91FC6" w:rsidP="00A91FC6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7FBB2B2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035705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2E1423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FC75AD4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DF4683C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4F8AE2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A8FC5B6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A0A725" w14:textId="77777777" w:rsidR="00A91FC6" w:rsidRPr="002A037A" w:rsidRDefault="00A91FC6" w:rsidP="00A91FC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Start w:id="7" w:name="_GoBack"/>
      <w:bookmarkEnd w:id="7"/>
    </w:p>
    <w:p w14:paraId="1638E99F" w14:textId="77777777" w:rsidR="00A91FC6" w:rsidRDefault="00A91FC6" w:rsidP="00A91FC6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0672E90" w14:textId="77777777" w:rsidR="00A91FC6" w:rsidRPr="005D78CA" w:rsidRDefault="00A91FC6" w:rsidP="00A91FC6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31720DD3" w14:textId="77777777" w:rsidR="00A91FC6" w:rsidRPr="007D71DF" w:rsidRDefault="00A91FC6" w:rsidP="00A91FC6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4B457714" w:rsidR="007D71DF" w:rsidRPr="007D71DF" w:rsidRDefault="00A91FC6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sectPr w:rsidR="007D71DF" w:rsidRPr="007D71DF" w:rsidSect="00644040">
      <w:headerReference w:type="default" r:id="rId8"/>
      <w:footerReference w:type="default" r:id="rId9"/>
      <w:pgSz w:w="12240" w:h="15840"/>
      <w:pgMar w:top="1386" w:right="333" w:bottom="709" w:left="426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006FCE" w:rsidRDefault="00006FCE" w:rsidP="001B5A75">
      <w:r>
        <w:separator/>
      </w:r>
    </w:p>
  </w:endnote>
  <w:endnote w:type="continuationSeparator" w:id="0">
    <w:p w14:paraId="542F5715" w14:textId="77777777" w:rsidR="00006FCE" w:rsidRDefault="00006FCE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C649" w14:textId="26B286F5" w:rsidR="00006FCE" w:rsidRDefault="00006FCE">
    <w:pPr>
      <w:pStyle w:val="Pieddepage"/>
    </w:pPr>
    <w:r>
      <w:rPr>
        <w:noProof/>
        <w:lang w:val="fr-FR"/>
      </w:rPr>
      <w:drawing>
        <wp:inline distT="0" distB="0" distL="0" distR="0" wp14:anchorId="29F03EC5" wp14:editId="00A4D646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006FCE" w:rsidRDefault="00006FCE" w:rsidP="001B5A75">
      <w:r>
        <w:separator/>
      </w:r>
    </w:p>
  </w:footnote>
  <w:footnote w:type="continuationSeparator" w:id="0">
    <w:p w14:paraId="3157363C" w14:textId="77777777" w:rsidR="00006FCE" w:rsidRDefault="00006FCE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6DCB82DE" w:rsidR="00006FCE" w:rsidRPr="00644040" w:rsidRDefault="00006FCE" w:rsidP="00644040">
    <w:pPr>
      <w:pStyle w:val="En-tte"/>
      <w:rPr>
        <w:rFonts w:ascii="Arial" w:hAnsi="Arial" w:cs="Arial"/>
        <w:sz w:val="32"/>
        <w:szCs w:val="32"/>
      </w:rPr>
    </w:pPr>
    <w:r w:rsidRPr="00644040">
      <w:rPr>
        <w:rFonts w:ascii="Arial" w:hAnsi="Arial" w:cs="Arial"/>
        <w:sz w:val="32"/>
        <w:szCs w:val="32"/>
      </w:rPr>
      <w:t xml:space="preserve">CATÉGORIE DE PRIX : </w:t>
    </w:r>
    <w:r w:rsidRPr="00644040">
      <w:rPr>
        <w:rFonts w:ascii="Arial" w:hAnsi="Arial" w:cs="Arial"/>
        <w:b/>
        <w:sz w:val="32"/>
        <w:szCs w:val="32"/>
      </w:rPr>
      <w:t>MOBILITÉ DURABLE</w:t>
    </w:r>
  </w:p>
  <w:p w14:paraId="4B2D5B8F" w14:textId="4D6FEFC2" w:rsidR="00006FCE" w:rsidRDefault="00006FCE" w:rsidP="00644040">
    <w:pPr>
      <w:pStyle w:val="En-tte"/>
    </w:pPr>
    <w:r>
      <w:rPr>
        <w:noProof/>
        <w:lang w:val="fr-FR"/>
      </w:rPr>
      <w:drawing>
        <wp:inline distT="0" distB="0" distL="0" distR="0" wp14:anchorId="5A4DD498" wp14:editId="7B9539D7">
          <wp:extent cx="7290435" cy="18224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6FCE"/>
    <w:rsid w:val="000100D7"/>
    <w:rsid w:val="0012071C"/>
    <w:rsid w:val="0012119C"/>
    <w:rsid w:val="001B5A75"/>
    <w:rsid w:val="00235A80"/>
    <w:rsid w:val="002A037A"/>
    <w:rsid w:val="00350AC9"/>
    <w:rsid w:val="005D78CA"/>
    <w:rsid w:val="0060390B"/>
    <w:rsid w:val="0060406C"/>
    <w:rsid w:val="00644040"/>
    <w:rsid w:val="00656F98"/>
    <w:rsid w:val="00765F46"/>
    <w:rsid w:val="007D71DF"/>
    <w:rsid w:val="008B6D98"/>
    <w:rsid w:val="00907AD4"/>
    <w:rsid w:val="00953E41"/>
    <w:rsid w:val="00A724B0"/>
    <w:rsid w:val="00A91FC6"/>
    <w:rsid w:val="00AA1ACA"/>
    <w:rsid w:val="00AE402B"/>
    <w:rsid w:val="00B26C9C"/>
    <w:rsid w:val="00B64DF7"/>
    <w:rsid w:val="00C03256"/>
    <w:rsid w:val="00C04030"/>
    <w:rsid w:val="00C909B6"/>
    <w:rsid w:val="00D11C0C"/>
    <w:rsid w:val="00D42FFB"/>
    <w:rsid w:val="00D43872"/>
    <w:rsid w:val="00E0252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F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F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C4917-6AE3-284B-82B7-DBF0010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693</Characters>
  <Application>Microsoft Macintosh Word</Application>
  <DocSecurity>0</DocSecurity>
  <Lines>22</Lines>
  <Paragraphs>6</Paragraphs>
  <ScaleCrop>false</ScaleCrop>
  <Company>AQTR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2</cp:revision>
  <dcterms:created xsi:type="dcterms:W3CDTF">2016-02-04T18:35:00Z</dcterms:created>
  <dcterms:modified xsi:type="dcterms:W3CDTF">2016-02-04T18:35:00Z</dcterms:modified>
</cp:coreProperties>
</file>